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9CF7" w14:textId="5DD3FF3B" w:rsidR="00D54A5D" w:rsidRPr="00D54A5D" w:rsidRDefault="00D54A5D" w:rsidP="00D54A5D">
      <w:pPr>
        <w:pStyle w:val="ListParagraph"/>
        <w:numPr>
          <w:ilvl w:val="0"/>
          <w:numId w:val="26"/>
        </w:numPr>
      </w:pPr>
      <w:r>
        <w:rPr>
          <w:lang w:val="en-IN"/>
        </w:rPr>
        <w:t>Before we discuss how to trade a Hammer ultra conservatively, we will revise the concept of standalone hammer which is risky trade.</w:t>
      </w:r>
    </w:p>
    <w:p w14:paraId="1DCBE6E0" w14:textId="619D053C" w:rsidR="00D54A5D" w:rsidRDefault="009939B0" w:rsidP="00D54A5D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FDEC87B" wp14:editId="4B3C305C">
            <wp:extent cx="7651115" cy="1882140"/>
            <wp:effectExtent l="0" t="0" r="6985" b="3810"/>
            <wp:docPr id="365656214" name="Picture 1" descr="A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56214" name="Picture 1" descr="A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3E3E" w14:textId="050C02E8" w:rsidR="00CE34DF" w:rsidRDefault="009939B0" w:rsidP="00353277">
      <w:pPr>
        <w:pStyle w:val="ListParagraph"/>
        <w:numPr>
          <w:ilvl w:val="0"/>
          <w:numId w:val="26"/>
        </w:numPr>
      </w:pPr>
      <w:r>
        <w:t>Last time we discussed two examples for standalone hammer. One that worked and one that did not work.</w:t>
      </w:r>
      <w:r w:rsidR="00353277">
        <w:br/>
      </w:r>
      <w:r w:rsidR="00353277">
        <w:rPr>
          <w:noProof/>
        </w:rPr>
        <w:drawing>
          <wp:inline distT="0" distB="0" distL="0" distR="0" wp14:anchorId="38D82180" wp14:editId="18E0A978">
            <wp:extent cx="7183755" cy="2394263"/>
            <wp:effectExtent l="0" t="0" r="0" b="6350"/>
            <wp:docPr id="1018435678" name="Picture 1" descr="A graph of candlestick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35678" name="Picture 1" descr="A graph of candlesticks and a red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7053" cy="24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4FF" w14:textId="05021C03" w:rsidR="00C8503E" w:rsidRDefault="00C8503E" w:rsidP="00C8503E">
      <w:pPr>
        <w:pStyle w:val="ListParagraph"/>
        <w:numPr>
          <w:ilvl w:val="0"/>
          <w:numId w:val="26"/>
        </w:numPr>
      </w:pPr>
      <w:r>
        <w:t xml:space="preserve">Let’s talk further. </w:t>
      </w:r>
      <w:r>
        <w:br/>
      </w:r>
      <w:r>
        <w:rPr>
          <w:noProof/>
        </w:rPr>
        <w:drawing>
          <wp:inline distT="0" distB="0" distL="0" distR="0" wp14:anchorId="3AE2A03B" wp14:editId="278BDB3E">
            <wp:extent cx="7175004" cy="1910080"/>
            <wp:effectExtent l="0" t="0" r="6985" b="0"/>
            <wp:docPr id="1007409545" name="Picture 1" descr="A close-up of a black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9545" name="Picture 1" descr="A close-up of a black and white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0940" cy="19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624EB7" w14:textId="30AD3FC7" w:rsidR="00C8503E" w:rsidRDefault="002E37AE" w:rsidP="00353277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0A6FE801" wp14:editId="5BD90BF9">
            <wp:extent cx="7207495" cy="3089910"/>
            <wp:effectExtent l="0" t="0" r="0" b="0"/>
            <wp:docPr id="2011349473" name="Picture 1" descr="A grap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49473" name="Picture 1" descr="A graph of a stock mark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1550" cy="30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7F2CBE" w14:textId="21CCAB5C" w:rsidR="002E37AE" w:rsidRPr="00D00200" w:rsidRDefault="002E37AE" w:rsidP="00353277">
      <w:pPr>
        <w:pStyle w:val="ListParagraph"/>
        <w:numPr>
          <w:ilvl w:val="0"/>
          <w:numId w:val="26"/>
        </w:numPr>
      </w:pPr>
      <w:r>
        <w:t>So, this is also one technique which we call ultra conservative hammer technique.</w:t>
      </w:r>
    </w:p>
    <w:sectPr w:rsidR="002E37AE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4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5"/>
  </w:num>
  <w:num w:numId="25" w16cid:durableId="963197673">
    <w:abstractNumId w:val="14"/>
  </w:num>
  <w:num w:numId="26" w16cid:durableId="698775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4T16:03:00Z</dcterms:created>
  <dcterms:modified xsi:type="dcterms:W3CDTF">2023-12-14T16:26:00Z</dcterms:modified>
</cp:coreProperties>
</file>